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45" w:rsidRDefault="00404678" w:rsidP="00404678">
      <w:pPr>
        <w:pStyle w:val="pnaslov"/>
        <w:jc w:val="left"/>
        <w:rPr>
          <w:rStyle w:val="fnaslov"/>
        </w:rPr>
      </w:pPr>
      <w:r>
        <w:rPr>
          <w:rStyle w:val="fnaslov"/>
        </w:rPr>
        <w:t xml:space="preserve">                     </w:t>
      </w:r>
      <w:r w:rsidR="008766D7">
        <w:rPr>
          <w:rStyle w:val="fnaslov"/>
        </w:rPr>
        <w:t xml:space="preserve">    UČBENIKI ZA ŠOLSKO LETO 2022/2023</w:t>
      </w:r>
      <w:r w:rsidR="00B07645">
        <w:rPr>
          <w:rStyle w:val="fnaslov"/>
        </w:rPr>
        <w:t xml:space="preserve"> </w:t>
      </w:r>
    </w:p>
    <w:p w:rsidR="00B07645" w:rsidRDefault="00B07645" w:rsidP="00B07645">
      <w:pPr>
        <w:pStyle w:val="pnormal"/>
        <w:jc w:val="center"/>
      </w:pPr>
    </w:p>
    <w:p w:rsidR="00B07645" w:rsidRDefault="00B07645" w:rsidP="00B07645">
      <w:pPr>
        <w:pStyle w:val="ppodnaslov"/>
      </w:pPr>
      <w:r>
        <w:rPr>
          <w:rStyle w:val="fpodnaslov"/>
        </w:rPr>
        <w:t>2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9"/>
        <w:gridCol w:w="2658"/>
      </w:tblGrid>
      <w:tr w:rsidR="00B07645" w:rsidTr="00F74DCB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B07645" w:rsidRDefault="00B07645" w:rsidP="00F74DC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B07645" w:rsidRDefault="00B07645" w:rsidP="00F74DC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B07645" w:rsidTr="00F74DC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B07645" w:rsidRDefault="00B07645" w:rsidP="00F74DCB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: LILI IN BINE 2, berilo, založba ROKUS-KLETT, EAN: 978961271215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B07645" w:rsidRDefault="00B07645" w:rsidP="00F74DCB">
            <w:pPr>
              <w:pStyle w:val="pnormal"/>
            </w:pPr>
            <w:r>
              <w:t>Slovenščina</w:t>
            </w:r>
          </w:p>
        </w:tc>
      </w:tr>
    </w:tbl>
    <w:p w:rsidR="00B07645" w:rsidRDefault="00B07645" w:rsidP="00B07645">
      <w:pPr>
        <w:pStyle w:val="pnormal"/>
      </w:pPr>
    </w:p>
    <w:p w:rsidR="00404678" w:rsidRDefault="00404678" w:rsidP="00B07645">
      <w:pPr>
        <w:pStyle w:val="pnaslov"/>
        <w:rPr>
          <w:rStyle w:val="fnaslov"/>
        </w:rPr>
      </w:pPr>
    </w:p>
    <w:p w:rsidR="00E73999" w:rsidRDefault="00E73999" w:rsidP="00B07645">
      <w:pPr>
        <w:pStyle w:val="pnaslov"/>
        <w:rPr>
          <w:rStyle w:val="fnaslov"/>
        </w:rPr>
      </w:pPr>
      <w:bookmarkStart w:id="0" w:name="_GoBack"/>
      <w:bookmarkEnd w:id="0"/>
    </w:p>
    <w:p w:rsidR="00B07645" w:rsidRDefault="00B07645" w:rsidP="00B07645">
      <w:pPr>
        <w:pStyle w:val="pnaslov"/>
      </w:pPr>
      <w:r>
        <w:rPr>
          <w:rStyle w:val="fnaslov"/>
        </w:rPr>
        <w:t xml:space="preserve"> DELO</w:t>
      </w:r>
      <w:r w:rsidR="008766D7">
        <w:rPr>
          <w:rStyle w:val="fnaslov"/>
        </w:rPr>
        <w:t>VNI ZVEZKI ZA ŠOLSKO LETO 2022/2023</w:t>
      </w:r>
      <w:r>
        <w:rPr>
          <w:rStyle w:val="fnaslov"/>
        </w:rPr>
        <w:t xml:space="preserve"> </w:t>
      </w:r>
    </w:p>
    <w:p w:rsidR="00B07645" w:rsidRDefault="00B07645" w:rsidP="00B07645">
      <w:pPr>
        <w:pStyle w:val="ppodnaslov"/>
        <w:rPr>
          <w:rStyle w:val="fpodnaslov"/>
        </w:rPr>
      </w:pPr>
    </w:p>
    <w:p w:rsidR="00B07645" w:rsidRDefault="00B07645" w:rsidP="00B07645">
      <w:pPr>
        <w:pStyle w:val="ppodnaslov"/>
        <w:rPr>
          <w:rStyle w:val="fpodnaslov"/>
        </w:rPr>
      </w:pPr>
      <w:r>
        <w:rPr>
          <w:rStyle w:val="fpodnaslov"/>
        </w:rPr>
        <w:t>2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221"/>
        <w:gridCol w:w="2606"/>
      </w:tblGrid>
      <w:tr w:rsidR="00404678" w:rsidTr="00D31066">
        <w:tc>
          <w:tcPr>
            <w:tcW w:w="6221" w:type="dxa"/>
            <w:tcBorders>
              <w:bottom w:val="single" w:sz="6" w:space="0" w:color="AAAAAA"/>
            </w:tcBorders>
            <w:vAlign w:val="bottom"/>
          </w:tcPr>
          <w:p w:rsidR="00404678" w:rsidRDefault="00404678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606" w:type="dxa"/>
            <w:tcBorders>
              <w:bottom w:val="single" w:sz="6" w:space="0" w:color="AAAAAA"/>
            </w:tcBorders>
            <w:vAlign w:val="bottom"/>
          </w:tcPr>
          <w:p w:rsidR="00404678" w:rsidRDefault="00404678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404678" w:rsidTr="00D31066">
        <w:tc>
          <w:tcPr>
            <w:tcW w:w="6221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98240C" w:rsidP="007B5C46">
            <w:pPr>
              <w:pStyle w:val="pnormal"/>
            </w:pPr>
            <w:r>
              <w:t>Več avtorjev: LILI IN BINE: NOVI PRIJATELJI 2 - KOMPLET, samostojni delovni zvezki za slovenščino, matematiko, spoznavanje okolja in glasbeno umetnost s kodo in prilogam v škatli + 2. del zvezka za opismenjevanje, založba ROKUS-KLETT, količina: 1, EAN: 3830064624907</w:t>
            </w:r>
            <w:r w:rsidR="00404678">
              <w:t xml:space="preserve"> </w:t>
            </w:r>
          </w:p>
          <w:p w:rsidR="00404678" w:rsidRDefault="00404678" w:rsidP="00404678">
            <w:pPr>
              <w:pStyle w:val="pnormal"/>
            </w:pPr>
            <w:r w:rsidRPr="00F80527">
              <w:rPr>
                <w:b/>
                <w:color w:val="FF0000"/>
                <w:sz w:val="24"/>
                <w:szCs w:val="24"/>
              </w:rPr>
              <w:t xml:space="preserve">UČENCI </w:t>
            </w:r>
            <w:r>
              <w:rPr>
                <w:b/>
                <w:color w:val="FF0000"/>
                <w:sz w:val="24"/>
                <w:szCs w:val="24"/>
              </w:rPr>
              <w:t>DOBIJO UČNI KOMPLET DELOVNIH ZVEZKOV BREZPLAČNO V ŠOLI.</w:t>
            </w:r>
          </w:p>
        </w:tc>
        <w:tc>
          <w:tcPr>
            <w:tcW w:w="2606" w:type="dxa"/>
            <w:tcBorders>
              <w:top w:val="single" w:sz="6" w:space="0" w:color="AAAAAA"/>
              <w:bottom w:val="single" w:sz="6" w:space="0" w:color="AAAAAA"/>
            </w:tcBorders>
          </w:tcPr>
          <w:p w:rsidR="00404678" w:rsidRDefault="00404678" w:rsidP="007B5C46">
            <w:pPr>
              <w:pStyle w:val="pnormal"/>
            </w:pPr>
            <w:r>
              <w:t>Učni kompleti Kopija-nova</w:t>
            </w:r>
          </w:p>
        </w:tc>
      </w:tr>
    </w:tbl>
    <w:p w:rsidR="00B07645" w:rsidRDefault="00B07645" w:rsidP="00B07645">
      <w:pPr>
        <w:pStyle w:val="pnormal"/>
      </w:pPr>
    </w:p>
    <w:p w:rsidR="00E73999" w:rsidRDefault="00E73999" w:rsidP="00B07645">
      <w:pPr>
        <w:pStyle w:val="pnormal"/>
      </w:pPr>
    </w:p>
    <w:p w:rsidR="00E73999" w:rsidRDefault="00E73999" w:rsidP="00B07645">
      <w:pPr>
        <w:pStyle w:val="pnormal"/>
      </w:pPr>
    </w:p>
    <w:p w:rsidR="00E73999" w:rsidRDefault="00E73999" w:rsidP="00B07645">
      <w:pPr>
        <w:pStyle w:val="pnormal"/>
      </w:pPr>
    </w:p>
    <w:p w:rsidR="00E73999" w:rsidRDefault="00E73999" w:rsidP="00B07645">
      <w:pPr>
        <w:pStyle w:val="pnormal"/>
      </w:pPr>
    </w:p>
    <w:p w:rsidR="00B07645" w:rsidRDefault="00B07645" w:rsidP="00B07645">
      <w:pPr>
        <w:pStyle w:val="pnormal"/>
      </w:pPr>
    </w:p>
    <w:p w:rsidR="00B07645" w:rsidRDefault="008766D7" w:rsidP="00B07645">
      <w:pPr>
        <w:pStyle w:val="pnaslov"/>
      </w:pPr>
      <w:r>
        <w:rPr>
          <w:rStyle w:val="fnaslov"/>
        </w:rPr>
        <w:t>POTREBŠČINE ZA ŠOLSKO  LETO 2022/2023</w:t>
      </w:r>
      <w:r w:rsidR="00B07645">
        <w:rPr>
          <w:rStyle w:val="fnaslov"/>
        </w:rPr>
        <w:t xml:space="preserve"> </w:t>
      </w:r>
    </w:p>
    <w:p w:rsidR="00B07645" w:rsidRDefault="00B07645" w:rsidP="00B07645">
      <w:pPr>
        <w:pStyle w:val="pnormal"/>
      </w:pPr>
    </w:p>
    <w:p w:rsidR="008766D7" w:rsidRDefault="00404678" w:rsidP="002328BE">
      <w:pPr>
        <w:pStyle w:val="ppodnaslov"/>
        <w:rPr>
          <w:b/>
          <w:sz w:val="28"/>
          <w:szCs w:val="28"/>
        </w:rPr>
      </w:pPr>
      <w:r>
        <w:rPr>
          <w:rStyle w:val="fpodnaslov"/>
        </w:rPr>
        <w:t>2. RAZRED</w:t>
      </w:r>
      <w:r w:rsidR="00EB02A0" w:rsidRPr="00021CE9">
        <w:rPr>
          <w:b/>
          <w:sz w:val="28"/>
          <w:szCs w:val="28"/>
        </w:rPr>
        <w:t xml:space="preserve"> 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1"/>
        <w:gridCol w:w="2676"/>
      </w:tblGrid>
      <w:tr w:rsidR="008766D7" w:rsidTr="0025121C">
        <w:tc>
          <w:tcPr>
            <w:tcW w:w="6151" w:type="dxa"/>
            <w:tcBorders>
              <w:bottom w:val="single" w:sz="6" w:space="0" w:color="AAAAAA"/>
            </w:tcBorders>
            <w:vAlign w:val="bottom"/>
          </w:tcPr>
          <w:p w:rsidR="008766D7" w:rsidRDefault="008766D7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676" w:type="dxa"/>
            <w:tcBorders>
              <w:bottom w:val="single" w:sz="6" w:space="0" w:color="AAAAAA"/>
            </w:tcBorders>
            <w:vAlign w:val="bottom"/>
          </w:tcPr>
          <w:p w:rsidR="008766D7" w:rsidRDefault="008766D7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8766D7" w:rsidTr="0025121C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ZVEZEK TAKO LAHKO P7, mali B5, 40-listni, 11 mm črta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Slovenščina</w:t>
            </w:r>
          </w:p>
        </w:tc>
      </w:tr>
      <w:tr w:rsidR="008766D7" w:rsidTr="0025121C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ZVEZEK TAKO LAHKO P5, mali B5, 40-listni, štiri črte na obeh straneh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Slovenščina</w:t>
            </w:r>
          </w:p>
        </w:tc>
      </w:tr>
      <w:tr w:rsidR="008766D7" w:rsidTr="0025121C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NALIVNO PERO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Slovenščina</w:t>
            </w:r>
          </w:p>
        </w:tc>
      </w:tr>
      <w:tr w:rsidR="008766D7" w:rsidTr="0025121C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RADIRKA, količina: 2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Slovenščina</w:t>
            </w:r>
          </w:p>
        </w:tc>
      </w:tr>
      <w:tr w:rsidR="008766D7" w:rsidTr="0025121C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ŠILČEK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Slovenščina</w:t>
            </w:r>
          </w:p>
        </w:tc>
      </w:tr>
      <w:tr w:rsidR="008766D7" w:rsidTr="0025121C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MAPA S SPONKO, za vpenjanje listov, PVC, količina: 2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Slovenščina</w:t>
            </w:r>
          </w:p>
        </w:tc>
      </w:tr>
      <w:tr w:rsidR="008766D7" w:rsidTr="0025121C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ZVEZEK TAKO LAHKO R1, veliki A4, 40-listni, 1 cm karo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Matematika</w:t>
            </w:r>
          </w:p>
        </w:tc>
      </w:tr>
      <w:tr w:rsidR="008766D7" w:rsidTr="0025121C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SVINČNIK, trdota HB, količina: 3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Matematika</w:t>
            </w:r>
          </w:p>
        </w:tc>
      </w:tr>
      <w:tr w:rsidR="008766D7" w:rsidTr="0025121C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RAVNILO NOMA 1, mala šablona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Matematika</w:t>
            </w:r>
          </w:p>
        </w:tc>
      </w:tr>
      <w:tr w:rsidR="008766D7" w:rsidTr="0025121C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Matematika</w:t>
            </w:r>
          </w:p>
        </w:tc>
      </w:tr>
      <w:tr w:rsidR="008766D7" w:rsidTr="0025121C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MAPA A4, z elastiko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Matematika</w:t>
            </w:r>
          </w:p>
        </w:tc>
      </w:tr>
      <w:tr w:rsidR="008766D7" w:rsidTr="0025121C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ZVEZEK LILI IN BINE, veliki A4, 40-listni, črtasti z vmesno črto na obeh straneh, količina: 3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Spoznavanje okolja</w:t>
            </w:r>
          </w:p>
        </w:tc>
      </w:tr>
      <w:tr w:rsidR="008766D7" w:rsidTr="0025121C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BELEŽKA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Spoznavanje okolja</w:t>
            </w:r>
          </w:p>
        </w:tc>
      </w:tr>
      <w:tr w:rsidR="008766D7" w:rsidTr="0025121C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LESENE BARVICE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Likovna umetnost</w:t>
            </w:r>
          </w:p>
        </w:tc>
      </w:tr>
      <w:tr w:rsidR="008766D7" w:rsidTr="0025121C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FLOMASTRI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Likovna umetnost</w:t>
            </w:r>
          </w:p>
        </w:tc>
      </w:tr>
      <w:tr w:rsidR="008766D7" w:rsidTr="0025121C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LEPILO STIC, količina: 3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Likovna umetnost</w:t>
            </w:r>
          </w:p>
        </w:tc>
      </w:tr>
      <w:tr w:rsidR="008766D7" w:rsidTr="0025121C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lastRenderedPageBreak/>
              <w:t>ŠKARJE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Likovna umetnost</w:t>
            </w:r>
          </w:p>
        </w:tc>
      </w:tr>
      <w:tr w:rsidR="008766D7" w:rsidTr="0025121C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Šport</w:t>
            </w:r>
          </w:p>
        </w:tc>
      </w:tr>
      <w:tr w:rsidR="008766D7" w:rsidTr="0025121C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VREČKA ZA ŠPORTNO OPREMO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Ostalo</w:t>
            </w:r>
          </w:p>
        </w:tc>
      </w:tr>
      <w:tr w:rsidR="008766D7" w:rsidTr="0025121C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ŠOLSKI NAHRBTNIK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Ostalo</w:t>
            </w:r>
          </w:p>
        </w:tc>
      </w:tr>
      <w:tr w:rsidR="008766D7" w:rsidTr="0025121C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PERESNICA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Ostalo</w:t>
            </w:r>
          </w:p>
        </w:tc>
      </w:tr>
      <w:tr w:rsidR="008766D7" w:rsidTr="0025121C">
        <w:tc>
          <w:tcPr>
            <w:tcW w:w="6151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ŠOLSKI COPATI, količina: 1</w:t>
            </w:r>
          </w:p>
        </w:tc>
        <w:tc>
          <w:tcPr>
            <w:tcW w:w="2676" w:type="dxa"/>
            <w:tcBorders>
              <w:top w:val="single" w:sz="6" w:space="0" w:color="AAAAAA"/>
              <w:bottom w:val="single" w:sz="6" w:space="0" w:color="AAAAAA"/>
            </w:tcBorders>
          </w:tcPr>
          <w:p w:rsidR="008766D7" w:rsidRDefault="008766D7" w:rsidP="00035BED">
            <w:pPr>
              <w:pStyle w:val="pnormal"/>
            </w:pPr>
            <w:r>
              <w:t>Ostalo</w:t>
            </w:r>
          </w:p>
        </w:tc>
      </w:tr>
    </w:tbl>
    <w:p w:rsidR="008766D7" w:rsidRDefault="008766D7" w:rsidP="008766D7">
      <w:pPr>
        <w:pStyle w:val="pnormal"/>
      </w:pPr>
    </w:p>
    <w:p w:rsidR="002328BE" w:rsidRDefault="002328BE" w:rsidP="002328BE">
      <w:pPr>
        <w:pStyle w:val="ppodnaslov"/>
        <w:rPr>
          <w:b/>
          <w:sz w:val="28"/>
          <w:szCs w:val="28"/>
        </w:rPr>
      </w:pPr>
    </w:p>
    <w:sectPr w:rsidR="002328BE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C3" w:rsidRDefault="00D24DC3" w:rsidP="00FA42F5">
      <w:r>
        <w:separator/>
      </w:r>
    </w:p>
  </w:endnote>
  <w:endnote w:type="continuationSeparator" w:id="0">
    <w:p w:rsidR="00D24DC3" w:rsidRDefault="00D24DC3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36147F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C3" w:rsidRDefault="00D24DC3" w:rsidP="00FA42F5">
      <w:r>
        <w:separator/>
      </w:r>
    </w:p>
  </w:footnote>
  <w:footnote w:type="continuationSeparator" w:id="0">
    <w:p w:rsidR="00D24DC3" w:rsidRDefault="00D24DC3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36147F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25996"/>
    <w:multiLevelType w:val="hybridMultilevel"/>
    <w:tmpl w:val="AAAE59AA"/>
    <w:lvl w:ilvl="0" w:tplc="4A669448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630894"/>
    <w:multiLevelType w:val="hybridMultilevel"/>
    <w:tmpl w:val="C95EA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C1AE7"/>
    <w:multiLevelType w:val="hybridMultilevel"/>
    <w:tmpl w:val="7A36EB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2145D"/>
    <w:rsid w:val="00021CE9"/>
    <w:rsid w:val="0002276E"/>
    <w:rsid w:val="000251FC"/>
    <w:rsid w:val="0002585D"/>
    <w:rsid w:val="00040026"/>
    <w:rsid w:val="00054B6D"/>
    <w:rsid w:val="00062863"/>
    <w:rsid w:val="0007299A"/>
    <w:rsid w:val="00072B1C"/>
    <w:rsid w:val="0007455C"/>
    <w:rsid w:val="00074776"/>
    <w:rsid w:val="000A6ED9"/>
    <w:rsid w:val="000B1694"/>
    <w:rsid w:val="000B781F"/>
    <w:rsid w:val="000F0D29"/>
    <w:rsid w:val="0010290D"/>
    <w:rsid w:val="00103417"/>
    <w:rsid w:val="00134393"/>
    <w:rsid w:val="00180D1C"/>
    <w:rsid w:val="001B6D7B"/>
    <w:rsid w:val="001F2689"/>
    <w:rsid w:val="001F2F47"/>
    <w:rsid w:val="001F6A89"/>
    <w:rsid w:val="00225A44"/>
    <w:rsid w:val="002328BE"/>
    <w:rsid w:val="0025121C"/>
    <w:rsid w:val="00252EA0"/>
    <w:rsid w:val="00261A8A"/>
    <w:rsid w:val="002707AF"/>
    <w:rsid w:val="002778D4"/>
    <w:rsid w:val="00292EC4"/>
    <w:rsid w:val="002C1ABF"/>
    <w:rsid w:val="002D7DEF"/>
    <w:rsid w:val="002E7F83"/>
    <w:rsid w:val="00321A0E"/>
    <w:rsid w:val="00331052"/>
    <w:rsid w:val="00342DA3"/>
    <w:rsid w:val="00352A90"/>
    <w:rsid w:val="0036147F"/>
    <w:rsid w:val="0038151B"/>
    <w:rsid w:val="003910C3"/>
    <w:rsid w:val="003F613E"/>
    <w:rsid w:val="00404678"/>
    <w:rsid w:val="004048C8"/>
    <w:rsid w:val="004073BF"/>
    <w:rsid w:val="00417108"/>
    <w:rsid w:val="004B644D"/>
    <w:rsid w:val="004C0709"/>
    <w:rsid w:val="004D2CD2"/>
    <w:rsid w:val="004D3E8D"/>
    <w:rsid w:val="004D4CA6"/>
    <w:rsid w:val="004E21F9"/>
    <w:rsid w:val="004E741A"/>
    <w:rsid w:val="00506F28"/>
    <w:rsid w:val="00552D42"/>
    <w:rsid w:val="005535B9"/>
    <w:rsid w:val="005607B4"/>
    <w:rsid w:val="00575F29"/>
    <w:rsid w:val="005A30A4"/>
    <w:rsid w:val="005B07AD"/>
    <w:rsid w:val="005C41AB"/>
    <w:rsid w:val="005D6D61"/>
    <w:rsid w:val="005F2191"/>
    <w:rsid w:val="005F77B5"/>
    <w:rsid w:val="0060474D"/>
    <w:rsid w:val="00614C2D"/>
    <w:rsid w:val="006452AC"/>
    <w:rsid w:val="00660F19"/>
    <w:rsid w:val="006A33E3"/>
    <w:rsid w:val="006B52E5"/>
    <w:rsid w:val="006D26F1"/>
    <w:rsid w:val="006D6305"/>
    <w:rsid w:val="007068CE"/>
    <w:rsid w:val="007341BF"/>
    <w:rsid w:val="0075042B"/>
    <w:rsid w:val="007567B1"/>
    <w:rsid w:val="00766782"/>
    <w:rsid w:val="00786EDD"/>
    <w:rsid w:val="0079067F"/>
    <w:rsid w:val="007A197D"/>
    <w:rsid w:val="007C48DF"/>
    <w:rsid w:val="007D7E12"/>
    <w:rsid w:val="007E2D7D"/>
    <w:rsid w:val="00833468"/>
    <w:rsid w:val="00847CA5"/>
    <w:rsid w:val="008551C0"/>
    <w:rsid w:val="008600E2"/>
    <w:rsid w:val="00862639"/>
    <w:rsid w:val="008766D7"/>
    <w:rsid w:val="0088737E"/>
    <w:rsid w:val="008C097D"/>
    <w:rsid w:val="008C2818"/>
    <w:rsid w:val="008C34A6"/>
    <w:rsid w:val="008F2338"/>
    <w:rsid w:val="009155A8"/>
    <w:rsid w:val="009254DF"/>
    <w:rsid w:val="009422C1"/>
    <w:rsid w:val="00952DFF"/>
    <w:rsid w:val="009568B6"/>
    <w:rsid w:val="0098240C"/>
    <w:rsid w:val="009A06F8"/>
    <w:rsid w:val="009A2470"/>
    <w:rsid w:val="009A7A36"/>
    <w:rsid w:val="009C0A01"/>
    <w:rsid w:val="009C0B18"/>
    <w:rsid w:val="009D4380"/>
    <w:rsid w:val="009E0CAB"/>
    <w:rsid w:val="00A07AB9"/>
    <w:rsid w:val="00A168D8"/>
    <w:rsid w:val="00A20912"/>
    <w:rsid w:val="00A27903"/>
    <w:rsid w:val="00A35843"/>
    <w:rsid w:val="00A51485"/>
    <w:rsid w:val="00A56ECD"/>
    <w:rsid w:val="00A84A0D"/>
    <w:rsid w:val="00A93AAD"/>
    <w:rsid w:val="00AD08E1"/>
    <w:rsid w:val="00AD0B46"/>
    <w:rsid w:val="00B00CAE"/>
    <w:rsid w:val="00B05300"/>
    <w:rsid w:val="00B07645"/>
    <w:rsid w:val="00B203AA"/>
    <w:rsid w:val="00B26B5D"/>
    <w:rsid w:val="00B45752"/>
    <w:rsid w:val="00B53E40"/>
    <w:rsid w:val="00B64A88"/>
    <w:rsid w:val="00BC3A08"/>
    <w:rsid w:val="00BC5F57"/>
    <w:rsid w:val="00BF4B0E"/>
    <w:rsid w:val="00C22C63"/>
    <w:rsid w:val="00C45D31"/>
    <w:rsid w:val="00C6590D"/>
    <w:rsid w:val="00C676B5"/>
    <w:rsid w:val="00C7583B"/>
    <w:rsid w:val="00C80A59"/>
    <w:rsid w:val="00CF47F1"/>
    <w:rsid w:val="00D12B4B"/>
    <w:rsid w:val="00D1611D"/>
    <w:rsid w:val="00D236D4"/>
    <w:rsid w:val="00D24DC3"/>
    <w:rsid w:val="00D31066"/>
    <w:rsid w:val="00D65676"/>
    <w:rsid w:val="00D84F77"/>
    <w:rsid w:val="00D85A6F"/>
    <w:rsid w:val="00DA3713"/>
    <w:rsid w:val="00DB4E39"/>
    <w:rsid w:val="00DC204C"/>
    <w:rsid w:val="00DC7567"/>
    <w:rsid w:val="00DD5DF2"/>
    <w:rsid w:val="00E2191D"/>
    <w:rsid w:val="00E4244A"/>
    <w:rsid w:val="00E42857"/>
    <w:rsid w:val="00E4675D"/>
    <w:rsid w:val="00E52B48"/>
    <w:rsid w:val="00E73999"/>
    <w:rsid w:val="00E9259F"/>
    <w:rsid w:val="00E96000"/>
    <w:rsid w:val="00E96BE2"/>
    <w:rsid w:val="00E97C9A"/>
    <w:rsid w:val="00EB02A0"/>
    <w:rsid w:val="00EB2AE2"/>
    <w:rsid w:val="00EB64A4"/>
    <w:rsid w:val="00F023F3"/>
    <w:rsid w:val="00F14DDE"/>
    <w:rsid w:val="00F276DD"/>
    <w:rsid w:val="00F50D8C"/>
    <w:rsid w:val="00F51F91"/>
    <w:rsid w:val="00F55AD1"/>
    <w:rsid w:val="00F717B8"/>
    <w:rsid w:val="00F76DDC"/>
    <w:rsid w:val="00F80C81"/>
    <w:rsid w:val="00F87395"/>
    <w:rsid w:val="00FA42F5"/>
    <w:rsid w:val="00FA5544"/>
    <w:rsid w:val="00FB25C5"/>
    <w:rsid w:val="00FD6862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  <w14:docId w14:val="69A62B4E"/>
  <w15:docId w15:val="{21031016-E291-423C-B604-358EF57C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A56ECD"/>
    <w:rPr>
      <w:b/>
      <w:sz w:val="28"/>
      <w:szCs w:val="28"/>
    </w:rPr>
  </w:style>
  <w:style w:type="paragraph" w:customStyle="1" w:styleId="pnaslov">
    <w:name w:val="p_naslov"/>
    <w:basedOn w:val="Navaden"/>
    <w:rsid w:val="00A56ECD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A56ECD"/>
    <w:rPr>
      <w:b/>
      <w:sz w:val="24"/>
      <w:szCs w:val="24"/>
    </w:rPr>
  </w:style>
  <w:style w:type="paragraph" w:customStyle="1" w:styleId="ppodnaslov">
    <w:name w:val="p_podnaslov"/>
    <w:basedOn w:val="Navaden"/>
    <w:rsid w:val="00A56ECD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A56ECD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A56ECD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C45D31"/>
    <w:rPr>
      <w:sz w:val="20"/>
      <w:szCs w:val="20"/>
    </w:rPr>
  </w:style>
  <w:style w:type="paragraph" w:customStyle="1" w:styleId="pnormalright">
    <w:name w:val="p_normal_right"/>
    <w:basedOn w:val="Navaden"/>
    <w:rsid w:val="00C45D31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93F37F-8F81-4359-B49E-358E65C4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 ivansek</cp:lastModifiedBy>
  <cp:revision>185</cp:revision>
  <cp:lastPrinted>2017-03-29T06:06:00Z</cp:lastPrinted>
  <dcterms:created xsi:type="dcterms:W3CDTF">2017-06-02T09:43:00Z</dcterms:created>
  <dcterms:modified xsi:type="dcterms:W3CDTF">2022-06-07T17:13:00Z</dcterms:modified>
</cp:coreProperties>
</file>